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COMISIA DE CONCURS</w:t>
      </w: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:rsidR="00FD0051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                                    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PROCES</w:t>
      </w:r>
      <w:r w:rsidR="00CA5B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-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VERBAL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2E4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- </w:t>
      </w:r>
      <w:r w:rsidR="00A83E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53407</w:t>
      </w: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                               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FD00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</w:t>
      </w:r>
      <w:r w:rsidR="00552E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</w:t>
      </w:r>
      <w:r w:rsidR="00FD00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Încheiat astăzi  </w:t>
      </w:r>
      <w:r w:rsidR="00A83E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8.06.2023</w:t>
      </w:r>
    </w:p>
    <w:p w:rsidR="00CA5B44" w:rsidRDefault="00CA5B44" w:rsidP="00CA5B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</w:t>
      </w:r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zultatul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lecţiei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osarelor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scriere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r w:rsidR="00712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712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ți</w:t>
      </w:r>
      <w:r w:rsidR="009E4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8745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r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blice de </w:t>
      </w:r>
      <w:r w:rsidR="00925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ucer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cant</w:t>
      </w:r>
      <w:r w:rsidR="00925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="00712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925B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ef serviciu, grad II</w:t>
      </w:r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925B7F">
        <w:rPr>
          <w:rFonts w:ascii="Times New Roman" w:hAnsi="Times New Roman" w:cs="Times New Roman"/>
          <w:b/>
          <w:color w:val="000000" w:themeColor="text1"/>
        </w:rPr>
        <w:t xml:space="preserve">Serviciul Administrarea Patrimoniului Public și Privat și </w:t>
      </w:r>
      <w:proofErr w:type="spellStart"/>
      <w:r w:rsidR="00925B7F">
        <w:rPr>
          <w:rFonts w:ascii="Times New Roman" w:hAnsi="Times New Roman" w:cs="Times New Roman"/>
          <w:b/>
          <w:color w:val="000000" w:themeColor="text1"/>
        </w:rPr>
        <w:t>Disapor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ri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CA5B44" w:rsidRDefault="00CA5B44" w:rsidP="00CA5B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F676C" w:rsidRPr="00420768" w:rsidRDefault="00BF676C" w:rsidP="00CA5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vâ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de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vede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t.46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t.50 din H.G.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rob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orme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cț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7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t.</w:t>
      </w:r>
      <w:proofErr w:type="gramEnd"/>
      <w:r w:rsidRPr="004207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618 alin. (10) din Ordonanţa de urgenţă a Guvernului nr. 57/2019, cu modificările şi completările ulterioar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isi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concurs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unică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matoa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zulta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565"/>
        <w:gridCol w:w="2582"/>
        <w:gridCol w:w="2127"/>
        <w:gridCol w:w="1984"/>
      </w:tblGrid>
      <w:tr w:rsidR="00BF676C" w:rsidRPr="00420768" w:rsidTr="00CA5B44">
        <w:tc>
          <w:tcPr>
            <w:tcW w:w="631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r.</w:t>
            </w:r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t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:rsidR="00BF676C" w:rsidRPr="00420768" w:rsidRDefault="00BF676C" w:rsidP="00EB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EB2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ăr</w:t>
            </w:r>
            <w:proofErr w:type="spellEnd"/>
            <w:r w:rsidR="00EB2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sar</w:t>
            </w:r>
            <w:proofErr w:type="spellEnd"/>
            <w:r w:rsidR="00EB2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582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ncţ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ă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ţ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u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ritatea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ă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zultatul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lecţiei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sarelor</w:t>
            </w:r>
            <w:proofErr w:type="spellEnd"/>
          </w:p>
        </w:tc>
      </w:tr>
      <w:tr w:rsidR="00BF676C" w:rsidRPr="00420768" w:rsidTr="00CA5B44">
        <w:tc>
          <w:tcPr>
            <w:tcW w:w="631" w:type="dxa"/>
            <w:shd w:val="clear" w:color="auto" w:fill="auto"/>
          </w:tcPr>
          <w:p w:rsidR="00BF676C" w:rsidRPr="00420768" w:rsidRDefault="00CA5B44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:rsidR="00EB502C" w:rsidRPr="00420768" w:rsidRDefault="00925B7F" w:rsidP="00ED3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912</w:t>
            </w:r>
          </w:p>
        </w:tc>
        <w:tc>
          <w:tcPr>
            <w:tcW w:w="2582" w:type="dxa"/>
            <w:shd w:val="clear" w:color="auto" w:fill="auto"/>
          </w:tcPr>
          <w:p w:rsidR="00BF676C" w:rsidRPr="00420768" w:rsidRDefault="00925B7F" w:rsidP="0055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Șef serviciu , grad II</w:t>
            </w:r>
          </w:p>
        </w:tc>
        <w:tc>
          <w:tcPr>
            <w:tcW w:w="2127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ăr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</w:t>
            </w:r>
            <w:r w:rsidR="00CA5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i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lăraș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F676C" w:rsidRPr="00420768" w:rsidRDefault="00552ED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s</w:t>
            </w:r>
            <w:proofErr w:type="spellEnd"/>
          </w:p>
        </w:tc>
      </w:tr>
    </w:tbl>
    <w:p w:rsidR="00703C90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BF676C" w:rsidRPr="00420768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="00A83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08.06.2023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,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A83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0,0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1F31BF" w:rsidRDefault="001F31BF" w:rsidP="001F31B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COMISIA DE CONCURS</w:t>
      </w:r>
    </w:p>
    <w:p w:rsidR="001F31BF" w:rsidRDefault="001F31BF" w:rsidP="001F31B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:rsidR="001F31BF" w:rsidRDefault="001F31BF" w:rsidP="001F31B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                                        PROCES- VERBAL  - 53413</w:t>
      </w:r>
    </w:p>
    <w:p w:rsidR="001F31BF" w:rsidRDefault="001F31BF" w:rsidP="001F31B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Încheiat astăzi  08.06.2023</w:t>
      </w:r>
    </w:p>
    <w:p w:rsidR="001F31BF" w:rsidRDefault="001F31BF" w:rsidP="001F31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lecţi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osare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scri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ției  publice de execuție vacantă de consilier clasa I grad  profesional debutant    la </w:t>
      </w:r>
      <w:r>
        <w:rPr>
          <w:rFonts w:ascii="Times New Roman" w:hAnsi="Times New Roman" w:cs="Times New Roman"/>
          <w:color w:val="000000" w:themeColor="text1"/>
        </w:rPr>
        <w:t>Compartiment Diasp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ri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1F31BF" w:rsidRDefault="001F31BF" w:rsidP="001F31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F31BF" w:rsidRDefault="001F31BF" w:rsidP="001F3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v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d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veder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t.46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t.50 din H.G. nr.611/2008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rob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orme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ganiz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zvolt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rier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cționar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bli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t.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618 alin. (10) din Ordonanţa de urgenţă a Guvernului nr. 57/2019, cu modificările şi completările ulterio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is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concu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unic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matoar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zult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565"/>
        <w:gridCol w:w="2582"/>
        <w:gridCol w:w="2127"/>
        <w:gridCol w:w="1984"/>
      </w:tblGrid>
      <w:tr w:rsidR="001F31BF" w:rsidTr="001F31B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r.</w:t>
            </w:r>
          </w:p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ă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s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nc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u</w:t>
            </w:r>
            <w:proofErr w:type="spellEnd"/>
          </w:p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ritatea</w:t>
            </w:r>
            <w:proofErr w:type="spellEnd"/>
          </w:p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zultatul</w:t>
            </w:r>
            <w:proofErr w:type="spellEnd"/>
          </w:p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lecţiei</w:t>
            </w:r>
            <w:proofErr w:type="spellEnd"/>
          </w:p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sarelor</w:t>
            </w:r>
            <w:proofErr w:type="spellEnd"/>
          </w:p>
        </w:tc>
      </w:tr>
      <w:tr w:rsidR="001F31BF" w:rsidTr="001F31B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21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silier clasa I grad profesional debutant la </w:t>
            </w:r>
            <w:r>
              <w:rPr>
                <w:rFonts w:ascii="Times New Roman" w:hAnsi="Times New Roman" w:cs="Times New Roman"/>
                <w:color w:val="000000" w:themeColor="text1"/>
              </w:rPr>
              <w:t>Compartiment Diaspo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ă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lăraș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s</w:t>
            </w:r>
            <w:proofErr w:type="spellEnd"/>
          </w:p>
        </w:tc>
      </w:tr>
      <w:tr w:rsidR="001F31BF" w:rsidTr="001F31B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07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silier clasa I grad profesional debutant la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Compartiment Diaspo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Primă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Călăraș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dmis</w:t>
            </w:r>
            <w:proofErr w:type="spellEnd"/>
          </w:p>
        </w:tc>
      </w:tr>
      <w:tr w:rsidR="001F31BF" w:rsidTr="001F31B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3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68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silier clasa I grad profesional debutant la </w:t>
            </w:r>
            <w:r>
              <w:rPr>
                <w:rFonts w:ascii="Times New Roman" w:hAnsi="Times New Roman" w:cs="Times New Roman"/>
                <w:color w:val="000000" w:themeColor="text1"/>
              </w:rPr>
              <w:t>Compartiment Diaspo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ă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lăraș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s</w:t>
            </w:r>
            <w:proofErr w:type="spellEnd"/>
          </w:p>
        </w:tc>
      </w:tr>
      <w:tr w:rsidR="001F31BF" w:rsidTr="001F31B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87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silier clasa I grad profesional debutant la </w:t>
            </w:r>
            <w:r>
              <w:rPr>
                <w:rFonts w:ascii="Times New Roman" w:hAnsi="Times New Roman" w:cs="Times New Roman"/>
                <w:color w:val="000000" w:themeColor="text1"/>
              </w:rPr>
              <w:t>Compartiment Diaspo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ă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lăraș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F" w:rsidRDefault="001F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s</w:t>
            </w:r>
            <w:proofErr w:type="spellEnd"/>
          </w:p>
        </w:tc>
      </w:tr>
    </w:tbl>
    <w:p w:rsidR="001F31BF" w:rsidRDefault="001F31BF" w:rsidP="001F31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</w:p>
    <w:p w:rsidR="001F31BF" w:rsidRDefault="001F31BF" w:rsidP="001F31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1F31BF" w:rsidRDefault="001F31BF" w:rsidP="001F3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1F31BF" w:rsidRDefault="001F31BF" w:rsidP="001F3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08.06.203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10,00, 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1F31BF" w:rsidRDefault="001F31BF" w:rsidP="001F3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1F31BF" w:rsidRDefault="001F31BF" w:rsidP="001F3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BF676C" w:rsidRPr="00420768" w:rsidRDefault="00BF676C" w:rsidP="00874F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ECRETAR:       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TOICA </w:t>
      </w:r>
      <w:proofErr w:type="spellStart"/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Doina</w:t>
      </w:r>
      <w:proofErr w:type="spellEnd"/>
    </w:p>
    <w:p w:rsidR="006466FF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466FF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466FF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466FF" w:rsidRPr="00AF4991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6466FF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33" w:rsidRDefault="00045B33" w:rsidP="00DD41C8">
      <w:pPr>
        <w:spacing w:after="0" w:line="240" w:lineRule="auto"/>
      </w:pPr>
      <w:r>
        <w:separator/>
      </w:r>
    </w:p>
  </w:endnote>
  <w:endnote w:type="continuationSeparator" w:id="0">
    <w:p w:rsidR="00045B33" w:rsidRDefault="00045B33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BF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</w:t>
        </w:r>
        <w:r w:rsidR="00BF676C">
          <w:rPr>
            <w:rFonts w:ascii="Times New Roman" w:hAnsi="Times New Roman" w:cs="Times New Roman"/>
            <w:sz w:val="20"/>
            <w:szCs w:val="20"/>
          </w:rPr>
          <w:t>11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</w:t>
    </w:r>
    <w:r w:rsidR="00BF676C">
      <w:rPr>
        <w:rFonts w:ascii="Times New Roman" w:hAnsi="Times New Roman" w:cs="Times New Roman"/>
        <w:sz w:val="20"/>
        <w:szCs w:val="20"/>
      </w:rPr>
      <w:t>11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33" w:rsidRDefault="00045B33" w:rsidP="00DD41C8">
      <w:pPr>
        <w:spacing w:after="0" w:line="240" w:lineRule="auto"/>
      </w:pPr>
      <w:r>
        <w:separator/>
      </w:r>
    </w:p>
  </w:footnote>
  <w:footnote w:type="continuationSeparator" w:id="0">
    <w:p w:rsidR="00045B33" w:rsidRDefault="00045B33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045B33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7721516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45B33"/>
    <w:rsid w:val="00082AB1"/>
    <w:rsid w:val="00087D35"/>
    <w:rsid w:val="00095792"/>
    <w:rsid w:val="000A4435"/>
    <w:rsid w:val="000A4B1B"/>
    <w:rsid w:val="000B5EEA"/>
    <w:rsid w:val="000B7133"/>
    <w:rsid w:val="00122397"/>
    <w:rsid w:val="00122D8A"/>
    <w:rsid w:val="001A4F55"/>
    <w:rsid w:val="001A652F"/>
    <w:rsid w:val="001B65CF"/>
    <w:rsid w:val="001E3EC1"/>
    <w:rsid w:val="001F1EEB"/>
    <w:rsid w:val="001F207D"/>
    <w:rsid w:val="001F31BF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923D6"/>
    <w:rsid w:val="002B2CB0"/>
    <w:rsid w:val="002B6E0B"/>
    <w:rsid w:val="002C7BB2"/>
    <w:rsid w:val="002D5E30"/>
    <w:rsid w:val="002E4DCE"/>
    <w:rsid w:val="002F7E82"/>
    <w:rsid w:val="00315430"/>
    <w:rsid w:val="00324E7C"/>
    <w:rsid w:val="00335DFF"/>
    <w:rsid w:val="003364A1"/>
    <w:rsid w:val="003548B8"/>
    <w:rsid w:val="00361237"/>
    <w:rsid w:val="0036611D"/>
    <w:rsid w:val="0039470C"/>
    <w:rsid w:val="003B3296"/>
    <w:rsid w:val="003B3FB9"/>
    <w:rsid w:val="003F05EC"/>
    <w:rsid w:val="00403985"/>
    <w:rsid w:val="0041377C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14713"/>
    <w:rsid w:val="00552ED9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5645"/>
    <w:rsid w:val="006466FF"/>
    <w:rsid w:val="00654DC1"/>
    <w:rsid w:val="00657A05"/>
    <w:rsid w:val="00662D92"/>
    <w:rsid w:val="00667948"/>
    <w:rsid w:val="00673B28"/>
    <w:rsid w:val="00674D1F"/>
    <w:rsid w:val="006C1AFB"/>
    <w:rsid w:val="00701EE5"/>
    <w:rsid w:val="00703C90"/>
    <w:rsid w:val="00712C8F"/>
    <w:rsid w:val="00716BE0"/>
    <w:rsid w:val="0072044B"/>
    <w:rsid w:val="007221F8"/>
    <w:rsid w:val="007255D4"/>
    <w:rsid w:val="00745B3D"/>
    <w:rsid w:val="0075124C"/>
    <w:rsid w:val="0077553E"/>
    <w:rsid w:val="00775969"/>
    <w:rsid w:val="00785EAC"/>
    <w:rsid w:val="007B194A"/>
    <w:rsid w:val="007B7BDD"/>
    <w:rsid w:val="007D5C14"/>
    <w:rsid w:val="00811F42"/>
    <w:rsid w:val="00817510"/>
    <w:rsid w:val="00832FCE"/>
    <w:rsid w:val="00855354"/>
    <w:rsid w:val="00862961"/>
    <w:rsid w:val="00874598"/>
    <w:rsid w:val="00874F79"/>
    <w:rsid w:val="00882664"/>
    <w:rsid w:val="00894B85"/>
    <w:rsid w:val="008A27B8"/>
    <w:rsid w:val="008C1194"/>
    <w:rsid w:val="008D5DF8"/>
    <w:rsid w:val="008E241C"/>
    <w:rsid w:val="008E68B0"/>
    <w:rsid w:val="00923593"/>
    <w:rsid w:val="00925B7F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9E489C"/>
    <w:rsid w:val="00A01372"/>
    <w:rsid w:val="00A274DE"/>
    <w:rsid w:val="00A27ABB"/>
    <w:rsid w:val="00A401FD"/>
    <w:rsid w:val="00A55774"/>
    <w:rsid w:val="00A55CC7"/>
    <w:rsid w:val="00A61ECB"/>
    <w:rsid w:val="00A637BB"/>
    <w:rsid w:val="00A83EDE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6410A"/>
    <w:rsid w:val="00B82BB2"/>
    <w:rsid w:val="00B8409F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F676C"/>
    <w:rsid w:val="00C4223C"/>
    <w:rsid w:val="00C53BAF"/>
    <w:rsid w:val="00C6663A"/>
    <w:rsid w:val="00C76E63"/>
    <w:rsid w:val="00C84EB8"/>
    <w:rsid w:val="00CA5B44"/>
    <w:rsid w:val="00CC4D8E"/>
    <w:rsid w:val="00CD61FC"/>
    <w:rsid w:val="00CF1D5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60EF7"/>
    <w:rsid w:val="00EB2C1D"/>
    <w:rsid w:val="00EB502C"/>
    <w:rsid w:val="00EC3D76"/>
    <w:rsid w:val="00ED11B1"/>
    <w:rsid w:val="00ED1B5F"/>
    <w:rsid w:val="00ED337E"/>
    <w:rsid w:val="00EF4BBD"/>
    <w:rsid w:val="00F069DB"/>
    <w:rsid w:val="00F10F16"/>
    <w:rsid w:val="00F225F2"/>
    <w:rsid w:val="00F41515"/>
    <w:rsid w:val="00F62C86"/>
    <w:rsid w:val="00F701AB"/>
    <w:rsid w:val="00F7318D"/>
    <w:rsid w:val="00F83A19"/>
    <w:rsid w:val="00F91D60"/>
    <w:rsid w:val="00FA4B1C"/>
    <w:rsid w:val="00FB4A95"/>
    <w:rsid w:val="00FC5E99"/>
    <w:rsid w:val="00FD0051"/>
    <w:rsid w:val="00FD1F1C"/>
    <w:rsid w:val="00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5A68-C9DF-4032-AFCB-A7D5509E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7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Doina Stoica</cp:lastModifiedBy>
  <cp:revision>25</cp:revision>
  <cp:lastPrinted>2023-06-08T05:40:00Z</cp:lastPrinted>
  <dcterms:created xsi:type="dcterms:W3CDTF">2022-07-19T12:50:00Z</dcterms:created>
  <dcterms:modified xsi:type="dcterms:W3CDTF">2023-06-08T06:26:00Z</dcterms:modified>
</cp:coreProperties>
</file>